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D51" w:rsidRPr="00AE1039" w:rsidRDefault="00AE1039" w:rsidP="00F939A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b/>
          <w:bCs/>
          <w:noProof/>
          <w:sz w:val="28"/>
          <w:szCs w:val="28"/>
        </w:rPr>
        <w:t>17</w:t>
      </w:r>
      <w:r w:rsidR="003C2786">
        <w:rPr>
          <w:b/>
          <w:bCs/>
          <w:noProof/>
          <w:sz w:val="28"/>
          <w:szCs w:val="28"/>
        </w:rPr>
        <w:t>.06</w:t>
      </w:r>
      <w:r>
        <w:rPr>
          <w:b/>
          <w:bCs/>
          <w:noProof/>
          <w:sz w:val="28"/>
          <w:szCs w:val="28"/>
        </w:rPr>
        <w:t xml:space="preserve">. </w:t>
      </w:r>
      <w:r w:rsidRPr="00AE1039">
        <w:rPr>
          <w:noProof/>
          <w:sz w:val="28"/>
          <w:szCs w:val="28"/>
        </w:rPr>
        <w:t xml:space="preserve">в малом зале ДК «Восток» прошла познавательная программа для детей «Безопасное лето». Участники мероприятия отвечали на вопросы викторины, играли в </w:t>
      </w:r>
      <w:r>
        <w:rPr>
          <w:noProof/>
          <w:sz w:val="28"/>
          <w:szCs w:val="28"/>
        </w:rPr>
        <w:t>подвижные</w:t>
      </w:r>
      <w:r w:rsidRPr="00AE1039">
        <w:rPr>
          <w:noProof/>
          <w:sz w:val="28"/>
          <w:szCs w:val="28"/>
        </w:rPr>
        <w:t xml:space="preserve"> игры и посмотрели мультфильм «Уроки безопасности».</w:t>
      </w:r>
    </w:p>
    <w:p w:rsidR="00DC5B5E" w:rsidRPr="00AE1039" w:rsidRDefault="00DC5B5E" w:rsidP="00F939A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F4D32" w:rsidRDefault="001B3753" w:rsidP="00F939A4">
      <w:pPr>
        <w:ind w:left="284" w:right="-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     </w:t>
      </w:r>
      <w:r w:rsidR="00DC4C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6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BCE4F">
            <wp:extent cx="2924175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r="9535" b="30964"/>
                    <a:stretch/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C8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D6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03967">
            <wp:extent cx="2781300" cy="2085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97" cy="2091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</w:p>
    <w:p w:rsidR="00436832" w:rsidRDefault="00436832" w:rsidP="001F4D32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758FD">
            <wp:extent cx="287655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65" cy="218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5D63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921A4">
            <wp:extent cx="273367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40" cy="213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53" w:rsidRDefault="001B3753" w:rsidP="00C22DCE">
      <w:pPr>
        <w:spacing w:after="0"/>
        <w:jc w:val="both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B5DDD">
        <w:rPr>
          <w:b/>
          <w:noProof/>
          <w:sz w:val="28"/>
          <w:szCs w:val="28"/>
        </w:rPr>
        <w:t xml:space="preserve">                          </w:t>
      </w:r>
    </w:p>
    <w:p w:rsidR="008A7AAA" w:rsidRDefault="00AE1039" w:rsidP="008A7AAA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8A7AAA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="007065EC" w:rsidRPr="008A7AAA">
        <w:rPr>
          <w:rFonts w:ascii="Times New Roman" w:hAnsi="Times New Roman" w:cs="Times New Roman"/>
          <w:b/>
          <w:noProof/>
          <w:sz w:val="28"/>
          <w:szCs w:val="28"/>
        </w:rPr>
        <w:t>.0</w:t>
      </w:r>
      <w:r w:rsidR="009D6765" w:rsidRPr="008A7AAA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8A7AAA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8A7AAA">
        <w:rPr>
          <w:rFonts w:ascii="Times New Roman" w:hAnsi="Times New Roman" w:cs="Times New Roman"/>
          <w:bCs/>
          <w:noProof/>
          <w:sz w:val="28"/>
          <w:szCs w:val="28"/>
        </w:rPr>
        <w:t>на площадке у Дома культуры прошел танцевальный вечер 50+ «Ритмы лета».</w:t>
      </w:r>
      <w:r w:rsidR="008A7AA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A7AAA" w:rsidRPr="008A7AAA">
        <w:rPr>
          <w:rStyle w:val="translatable-message"/>
          <w:rFonts w:ascii="Times New Roman" w:hAnsi="Times New Roman" w:cs="Times New Roman"/>
          <w:sz w:val="28"/>
          <w:szCs w:val="28"/>
        </w:rPr>
        <w:t>Особенная атмосфера, приятная компания, пожалуй,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вот составляющие отличного отдыха! Все гости без исключения смо</w:t>
      </w:r>
      <w:r w:rsidR="008A7AAA">
        <w:rPr>
          <w:rStyle w:val="translatable-message"/>
          <w:rFonts w:ascii="Times New Roman" w:hAnsi="Times New Roman" w:cs="Times New Roman"/>
          <w:sz w:val="28"/>
          <w:szCs w:val="28"/>
        </w:rPr>
        <w:t>гли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</w:t>
      </w:r>
      <w:r w:rsidR="008A7AAA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инять участие, спеть 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>песн</w:t>
      </w:r>
      <w:r w:rsidR="008A7AAA">
        <w:rPr>
          <w:rStyle w:val="translatable-message"/>
          <w:rFonts w:ascii="Times New Roman" w:hAnsi="Times New Roman" w:cs="Times New Roman"/>
          <w:sz w:val="28"/>
          <w:szCs w:val="28"/>
        </w:rPr>
        <w:t>и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</w:t>
      </w:r>
      <w:r w:rsidR="008A7AAA">
        <w:rPr>
          <w:rStyle w:val="translatable-message"/>
          <w:rFonts w:ascii="Times New Roman" w:hAnsi="Times New Roman" w:cs="Times New Roman"/>
          <w:sz w:val="28"/>
          <w:szCs w:val="28"/>
        </w:rPr>
        <w:t>п</w:t>
      </w:r>
      <w:r w:rsidR="00325E08">
        <w:rPr>
          <w:rStyle w:val="translatable-message"/>
          <w:rFonts w:ascii="Times New Roman" w:hAnsi="Times New Roman" w:cs="Times New Roman"/>
          <w:sz w:val="28"/>
          <w:szCs w:val="28"/>
        </w:rPr>
        <w:t>оучаствовать в викторинах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 </w:t>
      </w:r>
      <w:r w:rsidR="008A7AAA">
        <w:rPr>
          <w:rStyle w:val="translatable-message"/>
          <w:rFonts w:ascii="Times New Roman" w:hAnsi="Times New Roman" w:cs="Times New Roman"/>
          <w:sz w:val="28"/>
          <w:szCs w:val="28"/>
        </w:rPr>
        <w:t>конечно же по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>танцевать</w:t>
      </w:r>
      <w:r w:rsidR="00325E0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од ритмы лета</w:t>
      </w:r>
      <w:r w:rsidR="008A7AAA" w:rsidRPr="000C18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. </w:t>
      </w:r>
    </w:p>
    <w:p w:rsidR="00596313" w:rsidRPr="00AE1039" w:rsidRDefault="001B1922" w:rsidP="00A61CE0">
      <w:pPr>
        <w:pStyle w:val="a6"/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1039">
        <w:rPr>
          <w:bCs/>
          <w:noProof/>
          <w:sz w:val="28"/>
          <w:szCs w:val="28"/>
        </w:rPr>
        <w:t xml:space="preserve"> </w:t>
      </w:r>
    </w:p>
    <w:p w:rsidR="00596313" w:rsidRPr="00AE1039" w:rsidRDefault="00596313" w:rsidP="00A61CE0">
      <w:pPr>
        <w:pStyle w:val="a6"/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1F4D32" w:rsidRDefault="001F4D32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</w:rPr>
        <w:t xml:space="preserve">                  </w:t>
      </w:r>
      <w:r w:rsidR="00596313">
        <w:rPr>
          <w:noProof/>
        </w:rPr>
        <w:t xml:space="preserve">                      </w:t>
      </w:r>
      <w:r>
        <w:rPr>
          <w:noProof/>
        </w:rPr>
        <w:t xml:space="preserve">  </w:t>
      </w:r>
    </w:p>
    <w:p w:rsidR="00AF012A" w:rsidRDefault="000C5BB5" w:rsidP="002E4C1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9DA6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nfhGc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AE4ED8">
        <w:t xml:space="preserve"> </w:t>
      </w:r>
      <w:r w:rsidR="001B37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B8E0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hO6AEAAMU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Wd5HPS8o+tN&#10;xNxaXCR9Bh8qLnvyj5QmDP4e1c8gHN604Nb6OnhWmXfPnx9DRDi0GhomOk0QxTOM5ARGE6vhKzbc&#10;ELhhVm9nqE89WBexy0van5akd1EoDr4v55clc1WcOtipA1THjz2F+FljL5JRS2J2GRy29yGOpceS&#10;1Mvhne06jkPVuWcBxkyRTD7xHaVYYbNn7oTjLfHts9Ei/ZZi4DuqZfi1AdJSdF8cz/9pOk/KxuzM&#10;Lz7O2KHzzOo8A04xVC2jFKN5E8dj3Xiy6zbLPHJMSzI2z5P0HFkdyPKtZEUOd52O8dzPVX//vuU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ZVyE7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F80D8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Td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uJaCgc97+h2&#10;EzG3Fp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ejXTd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5053D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E5LNJ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745DA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Wrhhs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6062C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/4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uJSCgc97+h2&#10;EzG3Ft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Mx9/4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3266B7">
        <w:rPr>
          <w:noProof/>
        </w:rPr>
        <w:t xml:space="preserve">                           </w:t>
      </w:r>
      <w:r w:rsidR="003266B7">
        <w:t xml:space="preserve">      </w:t>
      </w:r>
      <w:r w:rsidR="00BC25B3">
        <w:t xml:space="preserve">                 </w:t>
      </w:r>
      <w:r w:rsidR="00B2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33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1F4D32" w:rsidRPr="001B1922" w:rsidRDefault="006647AE" w:rsidP="002E4C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05356B">
            <wp:extent cx="2724150" cy="2204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16" cy="221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9CCB2">
            <wp:extent cx="1928632" cy="2180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19667"/>
                    <a:stretch/>
                  </pic:blipFill>
                  <pic:spPr bwMode="auto">
                    <a:xfrm flipH="1">
                      <a:off x="0" y="0"/>
                      <a:ext cx="1976451" cy="22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CB" w:rsidRDefault="001F4D32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F4D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</w:t>
      </w:r>
      <w:r w:rsidR="007C02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3E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7C0236" w:rsidRDefault="006647AE" w:rsidP="006647A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B700FD4">
            <wp:extent cx="2695575" cy="2143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45" cy="215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48893EA">
            <wp:extent cx="2847340" cy="2135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01" cy="214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763A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325E08" w:rsidRDefault="00325E08" w:rsidP="00E83617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B563DA" w:rsidRDefault="006647AE" w:rsidP="006F0808">
      <w:pPr>
        <w:tabs>
          <w:tab w:val="left" w:pos="510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.06</w:t>
      </w:r>
      <w:r w:rsidRPr="006647AE">
        <w:rPr>
          <w:rFonts w:ascii="Times New Roman" w:hAnsi="Times New Roman"/>
          <w:sz w:val="28"/>
          <w:szCs w:val="28"/>
        </w:rPr>
        <w:t xml:space="preserve">. в Доме культуры </w:t>
      </w:r>
      <w:r w:rsidR="00B950A4" w:rsidRPr="006647AE">
        <w:rPr>
          <w:rFonts w:ascii="Times New Roman" w:hAnsi="Times New Roman"/>
          <w:sz w:val="28"/>
          <w:szCs w:val="28"/>
        </w:rPr>
        <w:t>для дете</w:t>
      </w:r>
      <w:r w:rsidR="00B950A4">
        <w:rPr>
          <w:rFonts w:ascii="Times New Roman" w:hAnsi="Times New Roman"/>
          <w:sz w:val="28"/>
          <w:szCs w:val="28"/>
        </w:rPr>
        <w:t xml:space="preserve">й </w:t>
      </w:r>
      <w:r w:rsidRPr="006647AE">
        <w:rPr>
          <w:rFonts w:ascii="Times New Roman" w:hAnsi="Times New Roman"/>
          <w:sz w:val="28"/>
          <w:szCs w:val="28"/>
        </w:rPr>
        <w:t xml:space="preserve">прошел просветительский час </w:t>
      </w:r>
      <w:r w:rsidR="00315893">
        <w:rPr>
          <w:rFonts w:ascii="Times New Roman" w:hAnsi="Times New Roman"/>
          <w:sz w:val="28"/>
          <w:szCs w:val="28"/>
        </w:rPr>
        <w:t xml:space="preserve">и показ документального фильма к 500-летию начала освоения Россией Северного морского пути </w:t>
      </w:r>
      <w:r w:rsidR="00675893">
        <w:rPr>
          <w:rFonts w:ascii="Times New Roman" w:hAnsi="Times New Roman"/>
          <w:sz w:val="28"/>
          <w:szCs w:val="28"/>
        </w:rPr>
        <w:t>«</w:t>
      </w:r>
      <w:r w:rsidR="00B563DA">
        <w:rPr>
          <w:rFonts w:ascii="Times New Roman" w:hAnsi="Times New Roman"/>
          <w:sz w:val="28"/>
          <w:szCs w:val="28"/>
        </w:rPr>
        <w:t>Раннее о</w:t>
      </w:r>
      <w:r w:rsidR="00675893">
        <w:rPr>
          <w:rFonts w:ascii="Times New Roman" w:hAnsi="Times New Roman"/>
          <w:sz w:val="28"/>
          <w:szCs w:val="28"/>
        </w:rPr>
        <w:t xml:space="preserve">своение Арктики». </w:t>
      </w:r>
      <w:r w:rsidR="00D756A9" w:rsidRPr="00D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мероприятия узнали о значении Северного морского пути для России, его истории и </w:t>
      </w:r>
      <w:r w:rsidR="004B227C" w:rsidRPr="00D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и, о</w:t>
      </w:r>
      <w:r w:rsidR="00D756A9" w:rsidRPr="00D7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ющихся российских исследователях, которые внесли вклад в освоение этого региона, и об основных экспедициях</w:t>
      </w:r>
      <w:r w:rsidR="00B5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63DA" w:rsidRDefault="00B563DA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6647AE" w:rsidRPr="00B563DA" w:rsidRDefault="007C0236" w:rsidP="006F0808">
      <w:pPr>
        <w:tabs>
          <w:tab w:val="left" w:pos="510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3D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4BB92BE">
            <wp:extent cx="2841625" cy="23438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-14660"/>
                    <a:stretch/>
                  </pic:blipFill>
                  <pic:spPr bwMode="auto">
                    <a:xfrm>
                      <a:off x="0" y="0"/>
                      <a:ext cx="2919851" cy="24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B563D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55C1FC8">
            <wp:extent cx="2578100" cy="2371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9"/>
                    <a:stretch/>
                  </pic:blipFill>
                  <pic:spPr bwMode="auto">
                    <a:xfrm>
                      <a:off x="0" y="0"/>
                      <a:ext cx="2586012" cy="23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6F0808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47AE" w:rsidRDefault="006647AE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6B298A" w:rsidRDefault="004B227C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 </w:t>
      </w:r>
      <w:r w:rsidR="00B563D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C12DFEC">
            <wp:extent cx="2828925" cy="21945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21204" r="8863" b="2177"/>
                    <a:stretch/>
                  </pic:blipFill>
                  <pic:spPr bwMode="auto">
                    <a:xfrm>
                      <a:off x="0" y="0"/>
                      <a:ext cx="2858120" cy="22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EEDF034">
            <wp:extent cx="26879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9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298A" w:rsidRDefault="006B298A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6B298A" w:rsidRPr="006B298A" w:rsidRDefault="006B298A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22.06. </w:t>
      </w:r>
      <w:r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436A28">
        <w:rPr>
          <w:rStyle w:val="translatable-message"/>
          <w:rFonts w:ascii="Times New Roman" w:hAnsi="Times New Roman" w:cs="Times New Roman"/>
          <w:sz w:val="28"/>
          <w:szCs w:val="28"/>
        </w:rPr>
        <w:t>в День памяти и скорби</w:t>
      </w:r>
      <w:r w:rsidR="00B962A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у мемориального комплекса</w:t>
      </w:r>
      <w:r w:rsidR="00B950A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«Девиз-клятва» </w:t>
      </w:r>
      <w:r w:rsidRPr="00436A28">
        <w:rPr>
          <w:rStyle w:val="translatable-message"/>
          <w:rFonts w:ascii="Times New Roman" w:hAnsi="Times New Roman" w:cs="Times New Roman"/>
          <w:sz w:val="28"/>
          <w:szCs w:val="28"/>
        </w:rPr>
        <w:t>состоя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лся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B962A8">
        <w:rPr>
          <w:rStyle w:val="translatable-message"/>
          <w:rFonts w:ascii="Times New Roman" w:hAnsi="Times New Roman" w:cs="Times New Roman"/>
          <w:sz w:val="28"/>
          <w:szCs w:val="28"/>
        </w:rPr>
        <w:t>м</w:t>
      </w:r>
      <w:r w:rsidRPr="00436A28">
        <w:rPr>
          <w:rStyle w:val="translatable-message"/>
          <w:rFonts w:ascii="Times New Roman" w:hAnsi="Times New Roman" w:cs="Times New Roman"/>
          <w:sz w:val="28"/>
          <w:szCs w:val="28"/>
        </w:rPr>
        <w:t>итинг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мероприятия почтили память погибших минутой молчания и возложили ц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AE" w:rsidRDefault="006B298A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E44AE3D">
            <wp:extent cx="2752725" cy="195199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33961" r="9943" b="40441"/>
                    <a:stretch/>
                  </pic:blipFill>
                  <pic:spPr bwMode="auto">
                    <a:xfrm>
                      <a:off x="0" y="0"/>
                      <a:ext cx="2790107" cy="19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4DCB2E7">
            <wp:extent cx="2694940" cy="1866768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9" b="40283"/>
                    <a:stretch/>
                  </pic:blipFill>
                  <pic:spPr bwMode="auto">
                    <a:xfrm>
                      <a:off x="0" y="0"/>
                      <a:ext cx="2730736" cy="18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2A8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741D18" w:rsidRPr="00092952" w:rsidRDefault="00741D18" w:rsidP="00741D18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 w:rsidRPr="00741D18">
        <w:rPr>
          <w:rStyle w:val="translatable-message"/>
          <w:rFonts w:ascii="Times New Roman" w:hAnsi="Times New Roman" w:cs="Times New Roman"/>
          <w:b/>
          <w:bCs/>
          <w:sz w:val="28"/>
          <w:szCs w:val="28"/>
        </w:rPr>
        <w:t>22.06.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ля жителей города состоялся б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есплатный кинопоказ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092952">
        <w:rPr>
          <w:rFonts w:ascii="Times New Roman" w:hAnsi="Times New Roman" w:cs="Times New Roman"/>
          <w:sz w:val="28"/>
          <w:szCs w:val="28"/>
        </w:rPr>
        <w:t>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2952">
        <w:rPr>
          <w:rFonts w:ascii="Times New Roman" w:hAnsi="Times New Roman" w:cs="Times New Roman"/>
          <w:sz w:val="28"/>
          <w:szCs w:val="28"/>
        </w:rPr>
        <w:t xml:space="preserve"> чёрно-бе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2952">
        <w:rPr>
          <w:rFonts w:ascii="Times New Roman" w:hAnsi="Times New Roman" w:cs="Times New Roman"/>
          <w:sz w:val="28"/>
          <w:szCs w:val="28"/>
        </w:rPr>
        <w:t xml:space="preserve"> ф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2952">
        <w:rPr>
          <w:rFonts w:ascii="Times New Roman" w:hAnsi="Times New Roman" w:cs="Times New Roman"/>
          <w:sz w:val="28"/>
          <w:szCs w:val="28"/>
        </w:rPr>
        <w:t xml:space="preserve"> 1942 года выпуска, снятый по мотивам </w:t>
      </w:r>
      <w:hyperlink r:id="rId22" w:tooltip="Парень из нашего города (спектакль)" w:history="1">
        <w:r w:rsidRPr="000929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дноимённой пьесы</w:t>
        </w:r>
      </w:hyperlink>
      <w:r w:rsidRPr="0009295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Симонов, Константин Михайлович" w:history="1">
        <w:r w:rsidRPr="000929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антина Симонова</w:t>
        </w:r>
      </w:hyperlink>
      <w:r w:rsidRPr="00092952">
        <w:rPr>
          <w:rFonts w:ascii="Times New Roman" w:hAnsi="Times New Roman" w:cs="Times New Roman"/>
          <w:sz w:val="28"/>
          <w:szCs w:val="28"/>
        </w:rPr>
        <w:t>.</w:t>
      </w:r>
    </w:p>
    <w:p w:rsidR="00741D18" w:rsidRDefault="00741D18" w:rsidP="006B298A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50E74C">
            <wp:extent cx="1853565" cy="23164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D18" w:rsidRDefault="00741D18" w:rsidP="006B298A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B298A" w:rsidRDefault="00741D18" w:rsidP="006B2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</w:t>
      </w:r>
      <w:r w:rsidR="006B298A" w:rsidRPr="00B962A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>2.06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6B298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прошла </w:t>
      </w:r>
      <w:r w:rsidR="00B950A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а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кция «Свеча памяти»</w:t>
      </w:r>
      <w:r w:rsidR="006B298A">
        <w:rPr>
          <w:rFonts w:ascii="Times New Roman" w:hAnsi="Times New Roman" w:cs="Times New Roman"/>
          <w:sz w:val="28"/>
          <w:szCs w:val="28"/>
        </w:rPr>
        <w:t>.</w:t>
      </w:r>
      <w:r w:rsidR="006B298A" w:rsidRPr="00436A28">
        <w:rPr>
          <w:rFonts w:ascii="Times New Roman" w:hAnsi="Times New Roman" w:cs="Times New Roman"/>
          <w:sz w:val="28"/>
          <w:szCs w:val="28"/>
        </w:rPr>
        <w:t xml:space="preserve"> В этот день почти 200 млн человек разделил</w:t>
      </w:r>
      <w:r w:rsidR="00B950A4">
        <w:rPr>
          <w:rFonts w:ascii="Times New Roman" w:hAnsi="Times New Roman" w:cs="Times New Roman"/>
          <w:sz w:val="28"/>
          <w:szCs w:val="28"/>
        </w:rPr>
        <w:t>и</w:t>
      </w:r>
      <w:r w:rsidR="006B298A" w:rsidRPr="00436A28">
        <w:rPr>
          <w:rFonts w:ascii="Times New Roman" w:hAnsi="Times New Roman" w:cs="Times New Roman"/>
          <w:sz w:val="28"/>
          <w:szCs w:val="28"/>
        </w:rPr>
        <w:t xml:space="preserve">сь на «до и после» – началась Великая Отечественная война. </w:t>
      </w:r>
      <w:r w:rsidR="006B298A" w:rsidRPr="00092952">
        <w:rPr>
          <w:rFonts w:ascii="Times New Roman" w:hAnsi="Times New Roman" w:cs="Times New Roman"/>
          <w:sz w:val="28"/>
          <w:szCs w:val="28"/>
        </w:rPr>
        <w:t>Зажечь свою свечу</w:t>
      </w:r>
      <w:r w:rsidR="006B298A">
        <w:rPr>
          <w:rFonts w:ascii="Times New Roman" w:hAnsi="Times New Roman" w:cs="Times New Roman"/>
          <w:sz w:val="28"/>
          <w:szCs w:val="28"/>
        </w:rPr>
        <w:t xml:space="preserve"> и почтить память в этот день пришли и жители нашего города.</w:t>
      </w:r>
    </w:p>
    <w:p w:rsidR="006647AE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1F7D96F">
            <wp:extent cx="2752725" cy="1938671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45" cy="194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FA4588B">
            <wp:extent cx="2604135" cy="1909698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04" cy="192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7AE" w:rsidRDefault="006647AE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B962A8" w:rsidRDefault="00391325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B962A8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B962A8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E53605" w:rsidRPr="006F0808" w:rsidRDefault="004448C9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B95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2C21">
        <w:rPr>
          <w:rFonts w:ascii="Times New Roman" w:hAnsi="Times New Roman"/>
          <w:b/>
          <w:bCs/>
          <w:sz w:val="28"/>
          <w:szCs w:val="28"/>
        </w:rPr>
        <w:t>Д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</w:t>
      </w:r>
      <w:r w:rsidR="00C22DCE">
        <w:rPr>
          <w:rFonts w:ascii="Times New Roman" w:hAnsi="Times New Roman"/>
          <w:b/>
          <w:bCs/>
          <w:sz w:val="28"/>
          <w:szCs w:val="28"/>
        </w:rPr>
        <w:t>рцева</w:t>
      </w:r>
    </w:p>
    <w:p w:rsidR="00EF6AFA" w:rsidRDefault="00E53605" w:rsidP="002919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652EAA" w:rsidRPr="004448C9">
        <w:rPr>
          <w:rFonts w:ascii="Times New Roman" w:hAnsi="Times New Roman"/>
          <w:b/>
          <w:bCs/>
          <w:sz w:val="28"/>
          <w:szCs w:val="28"/>
        </w:rPr>
        <w:t>17.06</w:t>
      </w:r>
      <w:r w:rsidR="00652EAA" w:rsidRPr="004E552C">
        <w:rPr>
          <w:rFonts w:ascii="Times New Roman" w:hAnsi="Times New Roman"/>
          <w:sz w:val="28"/>
          <w:szCs w:val="28"/>
        </w:rPr>
        <w:t xml:space="preserve"> </w:t>
      </w:r>
      <w:r w:rsidR="00652EAA">
        <w:rPr>
          <w:rFonts w:ascii="Times New Roman" w:hAnsi="Times New Roman"/>
          <w:sz w:val="28"/>
          <w:szCs w:val="28"/>
        </w:rPr>
        <w:t>в Доме культуры имени В.Сибирцева для детей прошёл показ мультипликационного фильма «Пешеходные правила». Азбуку безопасности на дороге ребятам рассказали и показали герои мульт</w:t>
      </w:r>
      <w:r w:rsidR="002919BE">
        <w:rPr>
          <w:rFonts w:ascii="Times New Roman" w:hAnsi="Times New Roman"/>
          <w:sz w:val="28"/>
          <w:szCs w:val="28"/>
        </w:rPr>
        <w:t>фильма</w:t>
      </w:r>
      <w:r w:rsidR="00652EAA">
        <w:rPr>
          <w:rFonts w:ascii="Times New Roman" w:hAnsi="Times New Roman"/>
          <w:sz w:val="28"/>
          <w:szCs w:val="28"/>
        </w:rPr>
        <w:t xml:space="preserve"> «Смешарики».</w:t>
      </w:r>
    </w:p>
    <w:p w:rsidR="000F49C0" w:rsidRDefault="00EF6AFA" w:rsidP="000F49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9B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52EAA" w:rsidRPr="00652E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955E59" wp14:editId="2B51410B">
            <wp:extent cx="3371273" cy="2305050"/>
            <wp:effectExtent l="0" t="0" r="635" b="0"/>
            <wp:docPr id="16" name="Рисунок 16" descr="C:\Users\ДК Сибирцева\Desktop\f6b65dfb-46f4-4f8c-a1e8-dfda8c8de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f6b65dfb-46f4-4f8c-a1e8-dfda8c8de7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" b="28846"/>
                    <a:stretch/>
                  </pic:blipFill>
                  <pic:spPr bwMode="auto">
                    <a:xfrm>
                      <a:off x="0" y="0"/>
                      <a:ext cx="3386425" cy="23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C9" w:rsidRDefault="004448C9" w:rsidP="000F49C0">
      <w:pPr>
        <w:rPr>
          <w:rFonts w:ascii="Times New Roman" w:hAnsi="Times New Roman"/>
          <w:sz w:val="28"/>
          <w:szCs w:val="28"/>
        </w:rPr>
      </w:pPr>
    </w:p>
    <w:p w:rsidR="00652EAA" w:rsidRDefault="002919BE" w:rsidP="002919BE">
      <w:pPr>
        <w:jc w:val="both"/>
        <w:rPr>
          <w:rFonts w:ascii="Times New Roman" w:hAnsi="Times New Roman"/>
          <w:sz w:val="28"/>
          <w:szCs w:val="28"/>
        </w:rPr>
      </w:pPr>
      <w:r w:rsidRPr="004448C9">
        <w:rPr>
          <w:rFonts w:ascii="Times New Roman" w:hAnsi="Times New Roman"/>
          <w:b/>
          <w:bCs/>
          <w:sz w:val="28"/>
          <w:szCs w:val="28"/>
        </w:rPr>
        <w:t>18</w:t>
      </w:r>
      <w:r w:rsidR="00652EAA" w:rsidRPr="004448C9">
        <w:rPr>
          <w:rFonts w:ascii="Times New Roman" w:hAnsi="Times New Roman"/>
          <w:b/>
          <w:bCs/>
          <w:sz w:val="28"/>
          <w:szCs w:val="28"/>
        </w:rPr>
        <w:t>.06</w:t>
      </w:r>
      <w:r w:rsidR="00652EAA">
        <w:rPr>
          <w:rFonts w:ascii="Times New Roman" w:hAnsi="Times New Roman"/>
          <w:sz w:val="28"/>
          <w:szCs w:val="28"/>
        </w:rPr>
        <w:t xml:space="preserve"> в Доме культуры имени </w:t>
      </w:r>
      <w:r>
        <w:rPr>
          <w:rFonts w:ascii="Times New Roman" w:hAnsi="Times New Roman"/>
          <w:sz w:val="28"/>
          <w:szCs w:val="28"/>
        </w:rPr>
        <w:t>В.Сибирцева для</w:t>
      </w:r>
      <w:r w:rsidR="00652EAA">
        <w:rPr>
          <w:rFonts w:ascii="Times New Roman" w:hAnsi="Times New Roman"/>
          <w:sz w:val="28"/>
          <w:szCs w:val="28"/>
        </w:rPr>
        <w:t xml:space="preserve"> детей прошли развлекательные мероприятия: «Весёлые картинки»</w:t>
      </w:r>
      <w:r>
        <w:rPr>
          <w:rFonts w:ascii="Times New Roman" w:hAnsi="Times New Roman"/>
          <w:sz w:val="28"/>
          <w:szCs w:val="28"/>
        </w:rPr>
        <w:t>.</w:t>
      </w:r>
      <w:r w:rsidR="00652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52EAA">
        <w:rPr>
          <w:rFonts w:ascii="Times New Roman" w:hAnsi="Times New Roman"/>
          <w:sz w:val="28"/>
          <w:szCs w:val="28"/>
        </w:rPr>
        <w:t>портивная программа «Здоровый дух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652EAA">
        <w:rPr>
          <w:rFonts w:ascii="Times New Roman" w:hAnsi="Times New Roman"/>
          <w:sz w:val="28"/>
          <w:szCs w:val="28"/>
        </w:rPr>
        <w:t xml:space="preserve"> показ</w:t>
      </w:r>
      <w:r w:rsidR="00652EAA" w:rsidRPr="00D77FDF">
        <w:rPr>
          <w:rFonts w:ascii="Times New Roman" w:hAnsi="Times New Roman"/>
          <w:sz w:val="28"/>
          <w:szCs w:val="28"/>
        </w:rPr>
        <w:t xml:space="preserve"> </w:t>
      </w:r>
      <w:r w:rsidR="00652EAA">
        <w:rPr>
          <w:rFonts w:ascii="Times New Roman" w:hAnsi="Times New Roman"/>
          <w:sz w:val="28"/>
          <w:szCs w:val="28"/>
        </w:rPr>
        <w:t>детского юмористического киножурнала «Ералаш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2EAA">
        <w:rPr>
          <w:rFonts w:ascii="Times New Roman" w:hAnsi="Times New Roman"/>
          <w:sz w:val="28"/>
          <w:szCs w:val="28"/>
        </w:rPr>
        <w:t>«Вот и лето пришло».</w:t>
      </w:r>
    </w:p>
    <w:p w:rsidR="00EF6AFA" w:rsidRDefault="00EF6AFA" w:rsidP="006F0808">
      <w:pPr>
        <w:jc w:val="both"/>
        <w:rPr>
          <w:rFonts w:ascii="Times New Roman" w:hAnsi="Times New Roman"/>
          <w:sz w:val="28"/>
          <w:szCs w:val="28"/>
        </w:rPr>
      </w:pPr>
    </w:p>
    <w:p w:rsidR="00E53605" w:rsidRDefault="004448C9" w:rsidP="004E2B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919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5385D4">
            <wp:extent cx="2286000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53605">
        <w:rPr>
          <w:rFonts w:ascii="Times New Roman" w:hAnsi="Times New Roman"/>
          <w:sz w:val="28"/>
          <w:szCs w:val="28"/>
        </w:rPr>
        <w:t xml:space="preserve"> </w:t>
      </w:r>
      <w:r w:rsidR="002919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043A97">
            <wp:extent cx="2286000" cy="2524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605">
        <w:rPr>
          <w:rFonts w:ascii="Times New Roman" w:hAnsi="Times New Roman"/>
          <w:sz w:val="28"/>
          <w:szCs w:val="28"/>
        </w:rPr>
        <w:t xml:space="preserve">          </w:t>
      </w:r>
      <w:r w:rsidR="00EF6AF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53605">
        <w:rPr>
          <w:rFonts w:ascii="Times New Roman" w:hAnsi="Times New Roman"/>
          <w:sz w:val="28"/>
          <w:szCs w:val="28"/>
        </w:rPr>
        <w:t xml:space="preserve">  </w:t>
      </w:r>
    </w:p>
    <w:p w:rsidR="00EF6AFA" w:rsidRDefault="004448C9" w:rsidP="004448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919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5A92F">
            <wp:extent cx="3479165" cy="217399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96" cy="218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6AFA">
        <w:rPr>
          <w:rFonts w:ascii="Times New Roman" w:hAnsi="Times New Roman"/>
          <w:sz w:val="28"/>
          <w:szCs w:val="28"/>
        </w:rPr>
        <w:t xml:space="preserve"> </w:t>
      </w:r>
    </w:p>
    <w:p w:rsidR="00716090" w:rsidRDefault="000F49C0" w:rsidP="004D0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2BAD">
        <w:rPr>
          <w:rFonts w:ascii="Times New Roman" w:hAnsi="Times New Roman"/>
          <w:sz w:val="28"/>
          <w:szCs w:val="28"/>
        </w:rPr>
        <w:t xml:space="preserve"> </w:t>
      </w:r>
      <w:r w:rsidR="002919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1B2D4">
            <wp:extent cx="2731135" cy="19932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>
        <w:rPr>
          <w:rFonts w:ascii="Times New Roman" w:hAnsi="Times New Roman"/>
          <w:sz w:val="28"/>
          <w:szCs w:val="28"/>
        </w:rPr>
        <w:t xml:space="preserve">   </w:t>
      </w:r>
      <w:r w:rsidR="002919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A26544">
            <wp:extent cx="2761615" cy="20847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B1918" w:rsidRDefault="00BB1918" w:rsidP="004E2BA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F6AF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4E2BAD" w:rsidRPr="00BB191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919BE" w:rsidRDefault="002919BE" w:rsidP="002919BE">
      <w:pPr>
        <w:rPr>
          <w:rFonts w:ascii="Times New Roman" w:hAnsi="Times New Roman"/>
          <w:sz w:val="28"/>
          <w:szCs w:val="28"/>
        </w:rPr>
      </w:pPr>
      <w:r w:rsidRPr="004448C9">
        <w:rPr>
          <w:rFonts w:ascii="Times New Roman" w:hAnsi="Times New Roman"/>
          <w:b/>
          <w:bCs/>
          <w:sz w:val="28"/>
          <w:szCs w:val="28"/>
        </w:rPr>
        <w:t>19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детская игровая </w:t>
      </w:r>
      <w:r w:rsidR="004448C9">
        <w:rPr>
          <w:rFonts w:ascii="Times New Roman" w:hAnsi="Times New Roman"/>
          <w:sz w:val="28"/>
          <w:szCs w:val="28"/>
        </w:rPr>
        <w:t>программа по</w:t>
      </w:r>
      <w:r>
        <w:rPr>
          <w:rFonts w:ascii="Times New Roman" w:hAnsi="Times New Roman"/>
          <w:sz w:val="28"/>
          <w:szCs w:val="28"/>
        </w:rPr>
        <w:t xml:space="preserve"> ПДД «Наш друг светофор». Увлекательное мероприятие показало, насколько каждый из участников, знает и владеет правилами дорожного движения.  </w:t>
      </w:r>
    </w:p>
    <w:p w:rsidR="00BB1918" w:rsidRPr="002919BE" w:rsidRDefault="002919BE" w:rsidP="004E2BAD">
      <w:r>
        <w:rPr>
          <w:noProof/>
        </w:rPr>
        <w:lastRenderedPageBreak/>
        <w:drawing>
          <wp:inline distT="0" distB="0" distL="0" distR="0" wp14:anchorId="6FED6851">
            <wp:extent cx="2725420" cy="2042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4448C9">
        <w:t xml:space="preserve">              </w:t>
      </w:r>
      <w:r>
        <w:t xml:space="preserve">  </w:t>
      </w:r>
      <w:r>
        <w:rPr>
          <w:noProof/>
        </w:rPr>
        <w:drawing>
          <wp:inline distT="0" distB="0" distL="0" distR="0" wp14:anchorId="4D5A28FD">
            <wp:extent cx="2712720" cy="20364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605" w:rsidRDefault="004448C9" w:rsidP="004E2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53605">
        <w:rPr>
          <w:rFonts w:ascii="Times New Roman" w:hAnsi="Times New Roman"/>
          <w:sz w:val="28"/>
          <w:szCs w:val="28"/>
        </w:rPr>
        <w:t xml:space="preserve"> </w:t>
      </w:r>
      <w:r w:rsidR="002919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0B6747">
            <wp:extent cx="2866565" cy="21513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61" cy="216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8C9" w:rsidRDefault="004448C9" w:rsidP="004E2BAD">
      <w:pPr>
        <w:rPr>
          <w:rFonts w:ascii="Times New Roman" w:hAnsi="Times New Roman"/>
          <w:sz w:val="28"/>
          <w:szCs w:val="28"/>
        </w:rPr>
      </w:pPr>
    </w:p>
    <w:p w:rsidR="002919BE" w:rsidRDefault="002919BE" w:rsidP="002919BE">
      <w:pPr>
        <w:rPr>
          <w:rFonts w:ascii="Times New Roman" w:hAnsi="Times New Roman"/>
          <w:sz w:val="28"/>
          <w:szCs w:val="28"/>
        </w:rPr>
      </w:pPr>
      <w:r w:rsidRPr="004448C9">
        <w:rPr>
          <w:rFonts w:ascii="Times New Roman" w:hAnsi="Times New Roman"/>
          <w:b/>
          <w:bCs/>
          <w:sz w:val="28"/>
          <w:szCs w:val="28"/>
        </w:rPr>
        <w:t xml:space="preserve">20.06 </w:t>
      </w:r>
      <w:r>
        <w:rPr>
          <w:rFonts w:ascii="Times New Roman" w:hAnsi="Times New Roman"/>
          <w:sz w:val="28"/>
          <w:szCs w:val="28"/>
        </w:rPr>
        <w:t>в Доме культуры имени В.Сибирцева для жителей микрорайона прошел исторический час ко Дню памяти и скорби «Тревожный рассвет».</w:t>
      </w:r>
    </w:p>
    <w:p w:rsidR="00E53605" w:rsidRDefault="002919BE" w:rsidP="00E8361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12E4A5">
            <wp:extent cx="2508250" cy="1879636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89" cy="191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>
        <w:rPr>
          <w:rFonts w:ascii="Times New Roman" w:hAnsi="Times New Roman"/>
          <w:noProof/>
          <w:sz w:val="28"/>
          <w:szCs w:val="28"/>
        </w:rPr>
        <w:t xml:space="preserve">   </w:t>
      </w:r>
      <w:r w:rsidR="004448C9">
        <w:rPr>
          <w:rFonts w:ascii="Times New Roman" w:hAnsi="Times New Roman"/>
          <w:noProof/>
          <w:sz w:val="28"/>
          <w:szCs w:val="28"/>
        </w:rPr>
        <w:t xml:space="preserve">      </w:t>
      </w:r>
      <w:r w:rsidR="004E2BA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70F048">
            <wp:extent cx="2543411" cy="1905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70" cy="19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>
        <w:rPr>
          <w:rFonts w:ascii="Times New Roman" w:hAnsi="Times New Roman"/>
          <w:noProof/>
          <w:sz w:val="28"/>
          <w:szCs w:val="28"/>
        </w:rPr>
        <w:t xml:space="preserve">                    </w:t>
      </w:r>
      <w:r w:rsidR="00A30C84">
        <w:rPr>
          <w:rFonts w:ascii="Times New Roman" w:hAnsi="Times New Roman"/>
          <w:noProof/>
          <w:sz w:val="28"/>
          <w:szCs w:val="28"/>
        </w:rPr>
        <w:t xml:space="preserve">      </w:t>
      </w:r>
    </w:p>
    <w:p w:rsidR="004448C9" w:rsidRDefault="00E53605" w:rsidP="003A0EA9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48C9" w:rsidRDefault="004E16C2" w:rsidP="003A0EA9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48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284876">
            <wp:extent cx="2820035" cy="163701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93" cy="1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48C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836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48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E818F6">
            <wp:extent cx="2192655" cy="16420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26" cy="167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C2" w:rsidRPr="003A0EA9" w:rsidRDefault="004E16C2" w:rsidP="006F0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A4" w:rsidRDefault="000C5BB5" w:rsidP="0071493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0113C">
        <w:rPr>
          <w:rFonts w:ascii="Times New Roman" w:hAnsi="Times New Roman" w:cs="Times New Roman"/>
          <w:sz w:val="28"/>
          <w:szCs w:val="28"/>
        </w:rPr>
        <w:t xml:space="preserve">    </w:t>
      </w:r>
      <w:r w:rsidR="009B5439">
        <w:rPr>
          <w:rFonts w:ascii="Times New Roman" w:hAnsi="Times New Roman" w:cs="Times New Roman"/>
          <w:sz w:val="28"/>
          <w:szCs w:val="28"/>
        </w:rPr>
        <w:t xml:space="preserve">     </w:t>
      </w:r>
      <w:r w:rsidR="00D011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439">
        <w:rPr>
          <w:rFonts w:ascii="Times New Roman" w:hAnsi="Times New Roman" w:cs="Times New Roman"/>
          <w:sz w:val="28"/>
          <w:szCs w:val="28"/>
        </w:rPr>
        <w:t xml:space="preserve"> </w:t>
      </w:r>
      <w:r w:rsidR="00297E0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448C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bookmarkStart w:id="1" w:name="_GoBack"/>
      <w:bookmarkEnd w:id="1"/>
    </w:p>
    <w:p w:rsidR="00714931" w:rsidRDefault="00B950A4" w:rsidP="0071493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4448C9">
        <w:rPr>
          <w:rFonts w:ascii="Times New Roman" w:hAnsi="Times New Roman"/>
          <w:noProof/>
          <w:sz w:val="28"/>
          <w:szCs w:val="28"/>
          <w:lang w:eastAsia="ru-RU"/>
        </w:rPr>
        <w:t xml:space="preserve">  Л</w:t>
      </w:r>
      <w:r w:rsidR="004448C9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4448C9">
        <w:rPr>
          <w:rFonts w:ascii="Times New Roman" w:hAnsi="Times New Roman" w:cs="Times New Roman"/>
          <w:b/>
          <w:sz w:val="28"/>
          <w:szCs w:val="28"/>
        </w:rPr>
        <w:t>ий</w:t>
      </w:r>
      <w:r w:rsidR="004448C9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4448C9">
        <w:rPr>
          <w:rFonts w:ascii="Times New Roman" w:hAnsi="Times New Roman" w:cs="Times New Roman"/>
          <w:b/>
          <w:sz w:val="28"/>
          <w:szCs w:val="28"/>
        </w:rPr>
        <w:t>б</w:t>
      </w:r>
    </w:p>
    <w:p w:rsidR="00714931" w:rsidRDefault="00714931" w:rsidP="0071493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31" w:rsidRDefault="00714931" w:rsidP="0071493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931">
        <w:rPr>
          <w:rFonts w:ascii="Times New Roman" w:hAnsi="Times New Roman" w:cs="Times New Roman"/>
          <w:b/>
          <w:bCs/>
          <w:sz w:val="28"/>
          <w:szCs w:val="28"/>
        </w:rPr>
        <w:t>17.06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Поиграем, пошумим». Участники мероприятия проявили свою ловкость и смекалку, посоревновались в эстафетах, веселых конкурсах и испытаниях.</w:t>
      </w:r>
    </w:p>
    <w:p w:rsidR="00D75923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0EA9" w:rsidRDefault="003A0EA9" w:rsidP="003A0EA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F1C4E">
            <wp:extent cx="1950720" cy="1792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78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C76F3">
            <wp:extent cx="1420495" cy="1884045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84E" w:rsidRDefault="00E7784E" w:rsidP="00E7784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931">
        <w:rPr>
          <w:rFonts w:ascii="Times New Roman" w:hAnsi="Times New Roman" w:cs="Times New Roman"/>
          <w:b/>
          <w:bCs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 xml:space="preserve"> на площади села Лазо проведен час памяти для детей «Грозно грянула война», посвященный Дню памяти и скорби. На мероприятии проведены акции: «Георгиевские шары», «Возложение венков и цветов» к памятнику воинам – землякам, погибшим в годы Великой Отечественной войны.</w:t>
      </w:r>
    </w:p>
    <w:p w:rsidR="004E16C2" w:rsidRDefault="00714931" w:rsidP="004E16C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7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7C7E7">
            <wp:extent cx="2407920" cy="18046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6C2">
        <w:rPr>
          <w:rFonts w:ascii="Times New Roman" w:hAnsi="Times New Roman" w:cs="Times New Roman"/>
          <w:sz w:val="28"/>
          <w:szCs w:val="28"/>
        </w:rPr>
        <w:t xml:space="preserve">  </w:t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</w:t>
      </w:r>
      <w:r w:rsidR="00E77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7E11B">
            <wp:extent cx="2407920" cy="18046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439" w:rsidRDefault="000C5BB5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429F1" w:rsidRPr="00920B7A" w:rsidRDefault="00C429F1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84E" w:rsidRDefault="00E7784E" w:rsidP="00714931">
      <w:pPr>
        <w:spacing w:after="0"/>
        <w:ind w:firstLine="708"/>
        <w:jc w:val="both"/>
      </w:pPr>
      <w:r w:rsidRPr="00714931">
        <w:rPr>
          <w:rFonts w:ascii="Times New Roman" w:hAnsi="Times New Roman" w:cs="Times New Roman"/>
          <w:b/>
          <w:bCs/>
          <w:noProof/>
          <w:sz w:val="28"/>
          <w:szCs w:val="28"/>
        </w:rPr>
        <w:t>22.06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площади села Лазо про</w:t>
      </w:r>
      <w:r w:rsidR="00714931"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кция для жителей села «Свеча памяти». Неравнодушние жиели села почтили память воин</w:t>
      </w:r>
      <w:r w:rsidR="00714931">
        <w:rPr>
          <w:rFonts w:ascii="Times New Roman" w:hAnsi="Times New Roman" w:cs="Times New Roman"/>
          <w:noProof/>
          <w:sz w:val="28"/>
          <w:szCs w:val="28"/>
        </w:rPr>
        <w:t>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гибших в годы Великой Отечечественной войны. </w:t>
      </w:r>
    </w:p>
    <w:p w:rsidR="00E83617" w:rsidRDefault="00E7784E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6CA8DA">
            <wp:extent cx="2426335" cy="18167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23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1493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C0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5DB7B0">
            <wp:extent cx="2438400" cy="1828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36CE5" w:rsidRPr="00C13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C2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05B3"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</w:p>
    <w:p w:rsidR="00E83617" w:rsidRDefault="00E83617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83617" w:rsidRDefault="003A0EA9" w:rsidP="00B950A4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36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4651F" w:rsidRPr="00E7784E" w:rsidRDefault="00E83617" w:rsidP="00E7784E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</w:t>
      </w:r>
      <w:r w:rsidR="00F4651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7784E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</w:t>
      </w:r>
      <w:r w:rsidR="000C5BB5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3A0EA9" w:rsidRPr="00E7784E" w:rsidRDefault="00F4651F" w:rsidP="00E7784E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E83617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6F0808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7784E" w:rsidRDefault="00E7784E" w:rsidP="00E7784E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931">
        <w:rPr>
          <w:rFonts w:ascii="Times New Roman" w:hAnsi="Times New Roman"/>
          <w:b/>
          <w:bCs/>
          <w:sz w:val="28"/>
          <w:szCs w:val="28"/>
        </w:rPr>
        <w:t>17.06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прошла   п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знавательная программа «Один дома…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Программа включала в себя интересные и познавательные задания, которые помогли детям узнать что-то новое о безопасности дома, правилах поведения и важности внимательности. </w:t>
      </w:r>
      <w:r>
        <w:rPr>
          <w:rFonts w:ascii="Times New Roman" w:eastAsia="Arial" w:hAnsi="Times New Roman"/>
          <w:color w:val="333333"/>
          <w:sz w:val="28"/>
          <w:szCs w:val="28"/>
        </w:rPr>
        <w:t xml:space="preserve"> Ребята учились правильно действовать в различных опасных ситуациях, которые могут возникнуть, когда они остаются без присмотра взрослых.</w:t>
      </w:r>
    </w:p>
    <w:p w:rsidR="007C0236" w:rsidRDefault="007C0236" w:rsidP="00E83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17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784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81D07A">
            <wp:extent cx="2019300" cy="27425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E7784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2932D0">
            <wp:extent cx="1981200" cy="2752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E7784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FEBD56">
            <wp:extent cx="1981200" cy="27520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E83617" w:rsidRDefault="00E83617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84E" w:rsidRPr="00714931" w:rsidRDefault="00E7784E" w:rsidP="00E7784E">
      <w:pPr>
        <w:rPr>
          <w:rFonts w:ascii="Times New Roman" w:hAnsi="Times New Roman" w:cs="Times New Roman"/>
          <w:sz w:val="28"/>
          <w:szCs w:val="28"/>
        </w:rPr>
      </w:pPr>
      <w:r w:rsidRPr="00714931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21.06</w:t>
      </w:r>
      <w:r w:rsidRPr="0071493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</w:t>
      </w:r>
      <w:r w:rsidRPr="00714931">
        <w:rPr>
          <w:rFonts w:ascii="Times New Roman" w:hAnsi="Times New Roman" w:cs="Times New Roman"/>
          <w:sz w:val="28"/>
          <w:szCs w:val="28"/>
        </w:rPr>
        <w:t xml:space="preserve">клубе "Космос" </w:t>
      </w:r>
      <w:r w:rsidRPr="0071493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шёл просветительский час для жителей </w:t>
      </w:r>
      <w:r w:rsidR="00714931" w:rsidRPr="00714931">
        <w:rPr>
          <w:rFonts w:ascii="Times New Roman" w:eastAsia="SimSun" w:hAnsi="Times New Roman" w:cs="Times New Roman"/>
          <w:color w:val="000000"/>
          <w:sz w:val="28"/>
          <w:szCs w:val="28"/>
        </w:rPr>
        <w:t>села посвящённый</w:t>
      </w:r>
      <w:r w:rsidRPr="00714931">
        <w:rPr>
          <w:rFonts w:ascii="Times New Roman" w:hAnsi="Times New Roman" w:cs="Times New Roman"/>
          <w:sz w:val="28"/>
          <w:szCs w:val="28"/>
        </w:rPr>
        <w:t xml:space="preserve"> одной из самых трагичных дат в истории нашей страны – Дню памяти и скорби, дню начала Великой Отечественной войны</w:t>
      </w:r>
      <w:r w:rsidRPr="0071493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«Я помню первый день войны…»</w:t>
      </w:r>
      <w:r w:rsidR="00714931" w:rsidRPr="0071493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 </w:t>
      </w:r>
      <w:r w:rsidRPr="00714931">
        <w:rPr>
          <w:rFonts w:ascii="Times New Roman" w:hAnsi="Times New Roman" w:cs="Times New Roman"/>
          <w:sz w:val="28"/>
          <w:szCs w:val="28"/>
        </w:rPr>
        <w:t>Мероприятие стало данью уважения всем, кто пал на полях сражений, кто страдал в оккупации и умирал от голода в тылу. Присутствующие склонили головы в минуте молчания, чтобы почтить память героев, отдавших свои жизни за свободу Родины.</w:t>
      </w:r>
    </w:p>
    <w:p w:rsidR="00E83617" w:rsidRDefault="00E7784E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19615CC">
            <wp:extent cx="2286000" cy="274256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EA9"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2DDFC7">
            <wp:extent cx="2286000" cy="274256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EA9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83617" w:rsidRDefault="00046882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36CE5">
        <w:rPr>
          <w:rFonts w:ascii="Times New Roman" w:hAnsi="Times New Roman" w:cs="Times New Roman"/>
          <w:sz w:val="28"/>
          <w:szCs w:val="28"/>
        </w:rPr>
        <w:t xml:space="preserve">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 w:rsidR="003A0E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 w:rsidR="003A0EA9">
        <w:rPr>
          <w:rFonts w:ascii="Times New Roman" w:hAnsi="Times New Roman"/>
          <w:sz w:val="28"/>
          <w:szCs w:val="28"/>
        </w:rPr>
        <w:t xml:space="preserve">           </w:t>
      </w:r>
    </w:p>
    <w:p w:rsidR="00E83617" w:rsidRDefault="00E83617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0EA9" w:rsidRDefault="003A0EA9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0236" w:rsidRPr="00E83617" w:rsidRDefault="007C0236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C8D" w:rsidRPr="00DC4C8D" w:rsidRDefault="003A0EA9" w:rsidP="00DC4C8D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297E09" w:rsidRDefault="00B01F4D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F4D" w:rsidRPr="003A0EA9" w:rsidRDefault="00936CE5" w:rsidP="00DC4C8D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C8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C4C8D" w:rsidRPr="00DC4C8D" w:rsidRDefault="00DC4C8D" w:rsidP="00DC4C8D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992" w:rsidRDefault="00B01F4D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58DC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1F27" w:rsidRDefault="003B1F27" w:rsidP="00C13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4C8D" w:rsidRDefault="00DC4C8D" w:rsidP="00C13B17">
      <w:pPr>
        <w:jc w:val="both"/>
      </w:pPr>
    </w:p>
    <w:p w:rsidR="00F04165" w:rsidRDefault="000E46DF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61CE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58DC" w:rsidRDefault="008E63AC" w:rsidP="00CD58DC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40522">
        <w:rPr>
          <w:rFonts w:ascii="Times New Roman" w:hAnsi="Times New Roman"/>
          <w:sz w:val="28"/>
          <w:szCs w:val="28"/>
        </w:rPr>
        <w:t xml:space="preserve"> </w:t>
      </w:r>
    </w:p>
    <w:p w:rsidR="00AF3755" w:rsidRDefault="00AF3755" w:rsidP="00C13B17">
      <w:pPr>
        <w:tabs>
          <w:tab w:val="left" w:pos="564"/>
          <w:tab w:val="left" w:pos="1524"/>
          <w:tab w:val="left" w:pos="1644"/>
          <w:tab w:val="center" w:pos="4677"/>
        </w:tabs>
        <w:jc w:val="both"/>
        <w:rPr>
          <w:rFonts w:ascii="Times New Roman" w:hAnsi="Times New Roman" w:cs="Times New Roman"/>
        </w:rPr>
      </w:pPr>
    </w:p>
    <w:p w:rsidR="008E63AC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0113C" w:rsidRPr="00C22DCE" w:rsidRDefault="008E63AC" w:rsidP="00C22DCE">
      <w:pPr>
        <w:tabs>
          <w:tab w:val="left" w:pos="1524"/>
          <w:tab w:val="left" w:pos="1644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3C">
        <w:rPr>
          <w:rFonts w:ascii="Times New Roman" w:hAnsi="Times New Roman"/>
          <w:sz w:val="28"/>
          <w:szCs w:val="28"/>
        </w:rPr>
        <w:t xml:space="preserve">  </w:t>
      </w:r>
    </w:p>
    <w:p w:rsidR="00CF6540" w:rsidRPr="00511207" w:rsidRDefault="00CF6540" w:rsidP="00D011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113C">
        <w:rPr>
          <w:rFonts w:ascii="Times New Roman" w:hAnsi="Times New Roman"/>
          <w:sz w:val="28"/>
          <w:szCs w:val="28"/>
        </w:rPr>
        <w:t xml:space="preserve"> </w:t>
      </w:r>
    </w:p>
    <w:p w:rsidR="00C03992" w:rsidRDefault="00C03992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D0113C" w:rsidRDefault="00D0113C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47212" w:rsidRDefault="00D0113C" w:rsidP="00D0113C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</w:pPr>
      <w:r>
        <w:t xml:space="preserve">         </w:t>
      </w:r>
      <w:r w:rsidR="00E47212">
        <w:t xml:space="preserve">     </w:t>
      </w:r>
    </w:p>
    <w:sectPr w:rsidR="00E47212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6B1A" w:rsidRDefault="00776B1A" w:rsidP="00596313">
      <w:pPr>
        <w:spacing w:after="0" w:line="240" w:lineRule="auto"/>
      </w:pPr>
      <w:r>
        <w:separator/>
      </w:r>
    </w:p>
  </w:endnote>
  <w:endnote w:type="continuationSeparator" w:id="0">
    <w:p w:rsidR="00776B1A" w:rsidRDefault="00776B1A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6B1A" w:rsidRDefault="00776B1A" w:rsidP="00596313">
      <w:pPr>
        <w:spacing w:after="0" w:line="240" w:lineRule="auto"/>
      </w:pPr>
      <w:r>
        <w:separator/>
      </w:r>
    </w:p>
  </w:footnote>
  <w:footnote w:type="continuationSeparator" w:id="0">
    <w:p w:rsidR="00776B1A" w:rsidRDefault="00776B1A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432F"/>
    <w:rsid w:val="000D49E1"/>
    <w:rsid w:val="000E2DF4"/>
    <w:rsid w:val="000E46DF"/>
    <w:rsid w:val="000E4887"/>
    <w:rsid w:val="000E7366"/>
    <w:rsid w:val="000F0997"/>
    <w:rsid w:val="000F266A"/>
    <w:rsid w:val="000F43A7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6641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3ED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B27"/>
    <w:rsid w:val="00654F66"/>
    <w:rsid w:val="0065516B"/>
    <w:rsid w:val="00655401"/>
    <w:rsid w:val="00657C19"/>
    <w:rsid w:val="0066275D"/>
    <w:rsid w:val="006647AE"/>
    <w:rsid w:val="00667D7B"/>
    <w:rsid w:val="00673794"/>
    <w:rsid w:val="00673993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B16"/>
    <w:rsid w:val="006F3BFE"/>
    <w:rsid w:val="006F3FB2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621C"/>
    <w:rsid w:val="009D6765"/>
    <w:rsid w:val="009D6C98"/>
    <w:rsid w:val="009D71DD"/>
    <w:rsid w:val="009E29EE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F012A"/>
    <w:rsid w:val="00AF3755"/>
    <w:rsid w:val="00AF39B9"/>
    <w:rsid w:val="00AF3F2E"/>
    <w:rsid w:val="00AF483D"/>
    <w:rsid w:val="00AF5871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9037A"/>
    <w:rsid w:val="00B93E4B"/>
    <w:rsid w:val="00B93F26"/>
    <w:rsid w:val="00B950A4"/>
    <w:rsid w:val="00B954A7"/>
    <w:rsid w:val="00B962A8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A0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2C6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6757"/>
  <w15:docId w15:val="{EF9B5E5D-526E-4347-9BFD-66897AD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1%D0%B8%D0%BC%D0%BE%D0%BD%D0%BE%D0%B2,_%D0%9A%D0%BE%D0%BD%D1%81%D1%82%D0%B0%D0%BD%D1%82%D0%B8%D0%BD_%D0%9C%D0%B8%D1%85%D0%B0%D0%B9%D0%BB%D0%BE%D0%B2%D0%B8%D1%87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F%D0%B0%D1%80%D0%B5%D0%BD%D1%8C_%D0%B8%D0%B7_%D0%BD%D0%B0%D1%88%D0%B5%D0%B3%D0%BE_%D0%B3%D0%BE%D1%80%D0%BE%D0%B4%D0%B0_(%D1%81%D0%BF%D0%B5%D0%BA%D1%82%D0%B0%D0%BA%D0%BB%D1%8C)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B2F2-015E-4317-88EB-7980F7D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34</cp:revision>
  <dcterms:created xsi:type="dcterms:W3CDTF">2025-06-01T03:38:00Z</dcterms:created>
  <dcterms:modified xsi:type="dcterms:W3CDTF">2025-06-23T00:26:00Z</dcterms:modified>
</cp:coreProperties>
</file>